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F7" w:rsidRPr="00926647" w:rsidRDefault="00AE56D4" w:rsidP="00E6215C">
      <w:pPr>
        <w:jc w:val="center"/>
        <w:rPr>
          <w:b/>
          <w:sz w:val="40"/>
          <w:szCs w:val="40"/>
          <w:u w:val="single"/>
        </w:rPr>
      </w:pPr>
      <w:r w:rsidRPr="00926647">
        <w:rPr>
          <w:b/>
          <w:sz w:val="40"/>
          <w:szCs w:val="40"/>
          <w:u w:val="single"/>
        </w:rPr>
        <w:t>Komisje konkursowe</w:t>
      </w:r>
      <w:r w:rsidR="00153AF7" w:rsidRPr="00926647">
        <w:rPr>
          <w:b/>
          <w:sz w:val="40"/>
          <w:szCs w:val="40"/>
          <w:u w:val="single"/>
        </w:rPr>
        <w:t xml:space="preserve">  etapów szkolnych </w:t>
      </w:r>
      <w:r w:rsidR="0047534D" w:rsidRPr="00926647">
        <w:rPr>
          <w:b/>
          <w:sz w:val="40"/>
          <w:szCs w:val="40"/>
          <w:u w:val="single"/>
        </w:rPr>
        <w:br/>
      </w:r>
      <w:r w:rsidR="00495BA7">
        <w:rPr>
          <w:b/>
          <w:sz w:val="40"/>
          <w:szCs w:val="40"/>
          <w:u w:val="single"/>
        </w:rPr>
        <w:t>konkursów kuratoryjnych  2016-17</w:t>
      </w:r>
    </w:p>
    <w:tbl>
      <w:tblPr>
        <w:tblStyle w:val="Tabela-Siatka"/>
        <w:tblW w:w="10456" w:type="dxa"/>
        <w:tblLook w:val="04A0"/>
      </w:tblPr>
      <w:tblGrid>
        <w:gridCol w:w="2685"/>
        <w:gridCol w:w="1693"/>
        <w:gridCol w:w="1643"/>
        <w:gridCol w:w="4435"/>
      </w:tblGrid>
      <w:tr w:rsidR="00E317F6" w:rsidRPr="00926647" w:rsidTr="00ED5053">
        <w:trPr>
          <w:trHeight w:val="1421"/>
        </w:trPr>
        <w:tc>
          <w:tcPr>
            <w:tcW w:w="4378" w:type="dxa"/>
            <w:gridSpan w:val="2"/>
            <w:tcBorders>
              <w:bottom w:val="single" w:sz="4" w:space="0" w:color="auto"/>
            </w:tcBorders>
            <w:vAlign w:val="center"/>
          </w:tcPr>
          <w:p w:rsidR="00E317F6" w:rsidRPr="00926647" w:rsidRDefault="00E317F6" w:rsidP="00153AF7">
            <w:pPr>
              <w:jc w:val="center"/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Konkurs</w:t>
            </w:r>
          </w:p>
          <w:p w:rsidR="00E317F6" w:rsidRPr="00926647" w:rsidRDefault="00E317F6" w:rsidP="00153AF7">
            <w:pPr>
              <w:jc w:val="center"/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iczba ucz./sala</w:t>
            </w:r>
          </w:p>
        </w:tc>
        <w:tc>
          <w:tcPr>
            <w:tcW w:w="6078" w:type="dxa"/>
            <w:gridSpan w:val="2"/>
            <w:tcBorders>
              <w:bottom w:val="single" w:sz="4" w:space="0" w:color="auto"/>
            </w:tcBorders>
            <w:vAlign w:val="center"/>
          </w:tcPr>
          <w:p w:rsidR="00E317F6" w:rsidRPr="00926647" w:rsidRDefault="00E317F6" w:rsidP="00153AF7">
            <w:pPr>
              <w:jc w:val="center"/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 xml:space="preserve">Godzina </w:t>
            </w:r>
            <w:r w:rsidRPr="00926647">
              <w:rPr>
                <w:b/>
                <w:sz w:val="40"/>
                <w:szCs w:val="40"/>
              </w:rPr>
              <w:br/>
              <w:t>10.00-11.00</w:t>
            </w:r>
          </w:p>
          <w:p w:rsidR="00E317F6" w:rsidRPr="00926647" w:rsidRDefault="00E317F6" w:rsidP="00153AF7">
            <w:pPr>
              <w:jc w:val="center"/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Skład komisji</w:t>
            </w:r>
            <w:r w:rsidR="00BE016C" w:rsidRPr="00926647">
              <w:rPr>
                <w:b/>
                <w:sz w:val="40"/>
                <w:szCs w:val="40"/>
              </w:rPr>
              <w:t>:</w:t>
            </w:r>
          </w:p>
        </w:tc>
      </w:tr>
      <w:tr w:rsidR="00A23FF5" w:rsidRPr="00926647" w:rsidTr="00ED5053">
        <w:trPr>
          <w:trHeight w:val="602"/>
        </w:trPr>
        <w:tc>
          <w:tcPr>
            <w:tcW w:w="2685" w:type="dxa"/>
            <w:vMerge w:val="restart"/>
            <w:shd w:val="clear" w:color="auto" w:fill="FFFF99"/>
          </w:tcPr>
          <w:p w:rsidR="00A23FF5" w:rsidRPr="00926647" w:rsidRDefault="004A2797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geograficzny</w:t>
            </w:r>
          </w:p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  <w:p w:rsidR="00A23FF5" w:rsidRPr="00926647" w:rsidRDefault="004A2797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 X 2016</w:t>
            </w:r>
          </w:p>
          <w:p w:rsidR="00A23FF5" w:rsidRPr="00926647" w:rsidRDefault="004A2797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 środa</w:t>
            </w:r>
            <w:r w:rsidR="00A23FF5" w:rsidRPr="00926647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1693" w:type="dxa"/>
            <w:vMerge w:val="restart"/>
            <w:shd w:val="clear" w:color="auto" w:fill="FFFF99"/>
          </w:tcPr>
          <w:p w:rsidR="00A23FF5" w:rsidRPr="00926647" w:rsidRDefault="004A2797" w:rsidP="001B0549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sala  101</w:t>
            </w:r>
          </w:p>
          <w:p w:rsidR="00A23FF5" w:rsidRPr="00926647" w:rsidRDefault="00A23FF5" w:rsidP="001B0549">
            <w:pPr>
              <w:rPr>
                <w:b/>
                <w:sz w:val="40"/>
                <w:szCs w:val="40"/>
              </w:rPr>
            </w:pPr>
          </w:p>
          <w:p w:rsidR="00A23FF5" w:rsidRPr="00926647" w:rsidRDefault="004A2797" w:rsidP="001B0549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</w:t>
            </w:r>
            <w:r w:rsidR="00A23FF5" w:rsidRPr="00926647">
              <w:rPr>
                <w:b/>
                <w:sz w:val="40"/>
                <w:szCs w:val="40"/>
              </w:rPr>
              <w:t xml:space="preserve">  os. </w:t>
            </w:r>
            <w:r w:rsidR="00A23FF5" w:rsidRPr="00926647">
              <w:rPr>
                <w:b/>
                <w:sz w:val="40"/>
                <w:szCs w:val="40"/>
              </w:rPr>
              <w:br/>
            </w:r>
          </w:p>
        </w:tc>
        <w:tc>
          <w:tcPr>
            <w:tcW w:w="1643" w:type="dxa"/>
            <w:shd w:val="clear" w:color="auto" w:fill="FFFF99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 xml:space="preserve">Lekcja  3 </w:t>
            </w:r>
          </w:p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4435" w:type="dxa"/>
            <w:shd w:val="clear" w:color="auto" w:fill="FFFF99"/>
          </w:tcPr>
          <w:p w:rsidR="00A23FF5" w:rsidRPr="00926647" w:rsidRDefault="005E6636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. Serafin</w:t>
            </w:r>
            <w:r w:rsidR="00CD695B">
              <w:rPr>
                <w:b/>
                <w:sz w:val="40"/>
                <w:szCs w:val="40"/>
              </w:rPr>
              <w:t xml:space="preserve"> –przew.</w:t>
            </w:r>
          </w:p>
          <w:p w:rsidR="00A23FF5" w:rsidRPr="00926647" w:rsidRDefault="00CD695B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 </w:t>
            </w:r>
            <w:proofErr w:type="spellStart"/>
            <w:r>
              <w:rPr>
                <w:b/>
                <w:sz w:val="40"/>
                <w:szCs w:val="40"/>
              </w:rPr>
              <w:t>Bysiewicz</w:t>
            </w:r>
            <w:proofErr w:type="spellEnd"/>
          </w:p>
        </w:tc>
      </w:tr>
      <w:tr w:rsidR="00A23FF5" w:rsidRPr="00926647" w:rsidTr="00ED5053">
        <w:trPr>
          <w:trHeight w:val="821"/>
        </w:trPr>
        <w:tc>
          <w:tcPr>
            <w:tcW w:w="2685" w:type="dxa"/>
            <w:vMerge/>
            <w:shd w:val="clear" w:color="auto" w:fill="FFFF99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shd w:val="clear" w:color="auto" w:fill="FFFF99"/>
          </w:tcPr>
          <w:p w:rsidR="00A23FF5" w:rsidRPr="00926647" w:rsidRDefault="00A23FF5" w:rsidP="001B0549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shd w:val="clear" w:color="auto" w:fill="FFFF99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 4</w:t>
            </w:r>
          </w:p>
        </w:tc>
        <w:tc>
          <w:tcPr>
            <w:tcW w:w="4435" w:type="dxa"/>
            <w:shd w:val="clear" w:color="auto" w:fill="FFFF99"/>
          </w:tcPr>
          <w:p w:rsidR="00716D3E" w:rsidRDefault="005E6636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B. </w:t>
            </w:r>
            <w:proofErr w:type="spellStart"/>
            <w:r>
              <w:rPr>
                <w:b/>
                <w:sz w:val="40"/>
                <w:szCs w:val="40"/>
              </w:rPr>
              <w:t>Lenert</w:t>
            </w:r>
            <w:proofErr w:type="spellEnd"/>
            <w:r w:rsidR="00CD695B">
              <w:rPr>
                <w:b/>
                <w:sz w:val="40"/>
                <w:szCs w:val="40"/>
              </w:rPr>
              <w:t xml:space="preserve"> – przew.</w:t>
            </w:r>
          </w:p>
          <w:p w:rsidR="00CD695B" w:rsidRPr="00926647" w:rsidRDefault="00CD695B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. Wilk</w:t>
            </w:r>
          </w:p>
        </w:tc>
      </w:tr>
      <w:tr w:rsidR="00A23FF5" w:rsidRPr="00926647" w:rsidTr="00ED5053">
        <w:trPr>
          <w:trHeight w:val="833"/>
        </w:trPr>
        <w:tc>
          <w:tcPr>
            <w:tcW w:w="2685" w:type="dxa"/>
            <w:vMerge w:val="restart"/>
            <w:shd w:val="clear" w:color="auto" w:fill="FF9900"/>
          </w:tcPr>
          <w:p w:rsidR="00A23FF5" w:rsidRPr="00926647" w:rsidRDefault="004A2797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istoryczny</w:t>
            </w:r>
          </w:p>
          <w:p w:rsidR="00A23FF5" w:rsidRPr="00926647" w:rsidRDefault="004A2797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 X 2016</w:t>
            </w:r>
          </w:p>
          <w:p w:rsidR="00A23FF5" w:rsidRPr="00926647" w:rsidRDefault="000174B1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czwartek</w:t>
            </w:r>
            <w:r w:rsidR="00A23FF5" w:rsidRPr="00926647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1693" w:type="dxa"/>
            <w:vMerge w:val="restart"/>
            <w:shd w:val="clear" w:color="auto" w:fill="FF9900"/>
          </w:tcPr>
          <w:p w:rsidR="00A23FF5" w:rsidRPr="00980CB9" w:rsidRDefault="00A23FF5" w:rsidP="00153AF7">
            <w:pPr>
              <w:rPr>
                <w:b/>
                <w:sz w:val="40"/>
                <w:szCs w:val="40"/>
                <w:u w:val="single"/>
              </w:rPr>
            </w:pPr>
            <w:r w:rsidRPr="00980CB9">
              <w:rPr>
                <w:b/>
                <w:sz w:val="40"/>
                <w:szCs w:val="40"/>
                <w:u w:val="single"/>
              </w:rPr>
              <w:t>sala  00A</w:t>
            </w:r>
          </w:p>
          <w:p w:rsidR="00C00D7C" w:rsidRPr="00926647" w:rsidRDefault="00C00D7C" w:rsidP="00153AF7">
            <w:pPr>
              <w:rPr>
                <w:b/>
                <w:sz w:val="40"/>
                <w:szCs w:val="40"/>
              </w:rPr>
            </w:pPr>
          </w:p>
          <w:p w:rsidR="00A23FF5" w:rsidRPr="00926647" w:rsidRDefault="00E6215C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 xml:space="preserve"> </w:t>
            </w:r>
            <w:r w:rsidR="00A23FF5" w:rsidRPr="00926647">
              <w:rPr>
                <w:b/>
                <w:sz w:val="40"/>
                <w:szCs w:val="40"/>
              </w:rPr>
              <w:t>22 os.</w:t>
            </w:r>
          </w:p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shd w:val="clear" w:color="auto" w:fill="FF990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3</w:t>
            </w:r>
          </w:p>
          <w:p w:rsidR="00A23FF5" w:rsidRPr="00926647" w:rsidRDefault="00A23FF5" w:rsidP="00153AF7">
            <w:pPr>
              <w:rPr>
                <w:sz w:val="40"/>
                <w:szCs w:val="40"/>
              </w:rPr>
            </w:pPr>
          </w:p>
        </w:tc>
        <w:tc>
          <w:tcPr>
            <w:tcW w:w="4435" w:type="dxa"/>
            <w:shd w:val="clear" w:color="auto" w:fill="FF9900"/>
          </w:tcPr>
          <w:p w:rsidR="00A23FF5" w:rsidRPr="00926647" w:rsidRDefault="000174B1" w:rsidP="002D72F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U. </w:t>
            </w:r>
            <w:proofErr w:type="spellStart"/>
            <w:r>
              <w:rPr>
                <w:b/>
                <w:sz w:val="40"/>
                <w:szCs w:val="40"/>
                <w:u w:val="single"/>
              </w:rPr>
              <w:t>Jucha</w:t>
            </w:r>
            <w:r w:rsidR="00A23FF5" w:rsidRPr="00926647">
              <w:rPr>
                <w:b/>
                <w:sz w:val="40"/>
                <w:szCs w:val="40"/>
                <w:u w:val="single"/>
              </w:rPr>
              <w:t>–przew</w:t>
            </w:r>
            <w:proofErr w:type="spellEnd"/>
            <w:r w:rsidR="00A23FF5" w:rsidRPr="00926647">
              <w:rPr>
                <w:b/>
                <w:sz w:val="40"/>
                <w:szCs w:val="40"/>
                <w:u w:val="single"/>
              </w:rPr>
              <w:t>.</w:t>
            </w:r>
            <w:r w:rsidR="009511B7" w:rsidRPr="00926647">
              <w:rPr>
                <w:b/>
                <w:sz w:val="40"/>
                <w:szCs w:val="40"/>
              </w:rPr>
              <w:t xml:space="preserve">, </w:t>
            </w:r>
            <w:r>
              <w:rPr>
                <w:b/>
                <w:sz w:val="40"/>
                <w:szCs w:val="40"/>
              </w:rPr>
              <w:br/>
              <w:t xml:space="preserve">K. </w:t>
            </w:r>
            <w:proofErr w:type="spellStart"/>
            <w:r>
              <w:rPr>
                <w:b/>
                <w:sz w:val="40"/>
                <w:szCs w:val="40"/>
              </w:rPr>
              <w:t>Kudroń</w:t>
            </w:r>
            <w:proofErr w:type="spellEnd"/>
          </w:p>
          <w:p w:rsidR="00A23FF5" w:rsidRPr="00926647" w:rsidRDefault="00A23FF5" w:rsidP="002D72F4">
            <w:pPr>
              <w:rPr>
                <w:b/>
                <w:sz w:val="40"/>
                <w:szCs w:val="40"/>
              </w:rPr>
            </w:pPr>
          </w:p>
        </w:tc>
      </w:tr>
      <w:tr w:rsidR="00A23FF5" w:rsidRPr="00926647" w:rsidTr="00ED5053">
        <w:trPr>
          <w:trHeight w:val="510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F990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990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9900"/>
          </w:tcPr>
          <w:p w:rsidR="00A23FF5" w:rsidRDefault="000174B1" w:rsidP="002D72F4">
            <w:pPr>
              <w:rPr>
                <w:b/>
                <w:sz w:val="40"/>
                <w:szCs w:val="40"/>
              </w:rPr>
            </w:pPr>
            <w:r w:rsidRPr="00495BA7">
              <w:rPr>
                <w:b/>
                <w:sz w:val="40"/>
                <w:szCs w:val="40"/>
                <w:u w:val="single"/>
              </w:rPr>
              <w:t>U. Jucha – przew</w:t>
            </w:r>
            <w:r>
              <w:rPr>
                <w:b/>
                <w:sz w:val="40"/>
                <w:szCs w:val="40"/>
              </w:rPr>
              <w:t>.</w:t>
            </w:r>
          </w:p>
          <w:p w:rsidR="000174B1" w:rsidRPr="00926647" w:rsidRDefault="000174B1" w:rsidP="002D72F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 Ruszała</w:t>
            </w:r>
          </w:p>
        </w:tc>
      </w:tr>
      <w:tr w:rsidR="00A23FF5" w:rsidRPr="00926647" w:rsidTr="00ED5053">
        <w:trPr>
          <w:trHeight w:val="600"/>
        </w:trPr>
        <w:tc>
          <w:tcPr>
            <w:tcW w:w="2685" w:type="dxa"/>
            <w:vMerge w:val="restart"/>
            <w:shd w:val="clear" w:color="auto" w:fill="DBE5F1" w:themeFill="accent1" w:themeFillTint="33"/>
          </w:tcPr>
          <w:p w:rsidR="00A23FF5" w:rsidRPr="00926647" w:rsidRDefault="000174B1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. francuski</w:t>
            </w:r>
          </w:p>
          <w:p w:rsidR="00A23FF5" w:rsidRPr="00926647" w:rsidRDefault="000174B1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  <w:r w:rsidR="00ED5053">
              <w:rPr>
                <w:b/>
                <w:sz w:val="40"/>
                <w:szCs w:val="40"/>
              </w:rPr>
              <w:t xml:space="preserve"> X 2016</w:t>
            </w:r>
          </w:p>
          <w:p w:rsidR="00A23FF5" w:rsidRPr="00926647" w:rsidRDefault="00495BA7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wtorek</w:t>
            </w:r>
            <w:r w:rsidR="00A23FF5" w:rsidRPr="00926647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1693" w:type="dxa"/>
            <w:vMerge w:val="restart"/>
            <w:shd w:val="clear" w:color="auto" w:fill="DBE5F1" w:themeFill="accent1" w:themeFillTint="33"/>
          </w:tcPr>
          <w:p w:rsidR="00A23FF5" w:rsidRPr="00980CB9" w:rsidRDefault="00ED5053" w:rsidP="00153AF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sala  203</w:t>
            </w:r>
          </w:p>
          <w:p w:rsidR="00C00D7C" w:rsidRPr="00926647" w:rsidRDefault="00C00D7C" w:rsidP="00153AF7">
            <w:pPr>
              <w:rPr>
                <w:b/>
                <w:sz w:val="40"/>
                <w:szCs w:val="40"/>
              </w:rPr>
            </w:pPr>
          </w:p>
          <w:p w:rsidR="00A23FF5" w:rsidRPr="00926647" w:rsidRDefault="00495BA7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5</w:t>
            </w:r>
            <w:r w:rsidR="00A23FF5" w:rsidRPr="00926647">
              <w:rPr>
                <w:b/>
                <w:sz w:val="40"/>
                <w:szCs w:val="40"/>
              </w:rPr>
              <w:t xml:space="preserve"> os.</w:t>
            </w:r>
          </w:p>
          <w:p w:rsidR="00A23FF5" w:rsidRPr="00926647" w:rsidRDefault="00A23FF5" w:rsidP="00153AF7">
            <w:pPr>
              <w:rPr>
                <w:sz w:val="40"/>
                <w:szCs w:val="40"/>
              </w:rPr>
            </w:pPr>
          </w:p>
        </w:tc>
        <w:tc>
          <w:tcPr>
            <w:tcW w:w="1643" w:type="dxa"/>
            <w:shd w:val="clear" w:color="auto" w:fill="DBE5F1" w:themeFill="accent1" w:themeFillTint="33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 3</w:t>
            </w:r>
          </w:p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4435" w:type="dxa"/>
            <w:shd w:val="clear" w:color="auto" w:fill="DBE5F1" w:themeFill="accent1" w:themeFillTint="33"/>
          </w:tcPr>
          <w:p w:rsidR="00A23FF5" w:rsidRDefault="00ED5053" w:rsidP="00153AF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E. </w:t>
            </w:r>
            <w:proofErr w:type="spellStart"/>
            <w:r>
              <w:rPr>
                <w:b/>
                <w:sz w:val="40"/>
                <w:szCs w:val="40"/>
                <w:u w:val="single"/>
              </w:rPr>
              <w:t>Kalistel-Pojnar</w:t>
            </w:r>
            <w:proofErr w:type="spellEnd"/>
            <w:r>
              <w:rPr>
                <w:b/>
                <w:sz w:val="40"/>
                <w:szCs w:val="40"/>
                <w:u w:val="single"/>
              </w:rPr>
              <w:t>-</w:t>
            </w:r>
            <w:r w:rsidR="00A23FF5" w:rsidRPr="00926647">
              <w:rPr>
                <w:b/>
                <w:sz w:val="40"/>
                <w:szCs w:val="40"/>
                <w:u w:val="single"/>
              </w:rPr>
              <w:t xml:space="preserve"> </w:t>
            </w:r>
            <w:proofErr w:type="spellStart"/>
            <w:r w:rsidR="00A23FF5" w:rsidRPr="00926647">
              <w:rPr>
                <w:b/>
                <w:sz w:val="40"/>
                <w:szCs w:val="40"/>
                <w:u w:val="single"/>
              </w:rPr>
              <w:t>przew</w:t>
            </w:r>
            <w:proofErr w:type="spellEnd"/>
          </w:p>
          <w:p w:rsidR="00ED5053" w:rsidRPr="00ED5053" w:rsidRDefault="00ED5053" w:rsidP="00153AF7">
            <w:pPr>
              <w:rPr>
                <w:b/>
                <w:sz w:val="40"/>
                <w:szCs w:val="40"/>
              </w:rPr>
            </w:pPr>
            <w:r w:rsidRPr="00ED5053">
              <w:rPr>
                <w:b/>
                <w:sz w:val="40"/>
                <w:szCs w:val="40"/>
              </w:rPr>
              <w:t xml:space="preserve">K. </w:t>
            </w:r>
            <w:proofErr w:type="spellStart"/>
            <w:r w:rsidRPr="00ED5053">
              <w:rPr>
                <w:b/>
                <w:sz w:val="40"/>
                <w:szCs w:val="40"/>
              </w:rPr>
              <w:t>Klein-Łokaj</w:t>
            </w:r>
            <w:proofErr w:type="spellEnd"/>
          </w:p>
        </w:tc>
      </w:tr>
      <w:tr w:rsidR="00A23FF5" w:rsidRPr="00926647" w:rsidTr="00ED5053">
        <w:trPr>
          <w:trHeight w:val="774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23FF5" w:rsidRPr="004F2DD7" w:rsidRDefault="00ED5053" w:rsidP="00AE64C0">
            <w:pPr>
              <w:rPr>
                <w:b/>
                <w:sz w:val="40"/>
                <w:szCs w:val="40"/>
                <w:u w:val="single"/>
              </w:rPr>
            </w:pPr>
            <w:r w:rsidRPr="004F2DD7">
              <w:rPr>
                <w:b/>
                <w:sz w:val="40"/>
                <w:szCs w:val="40"/>
                <w:u w:val="single"/>
              </w:rPr>
              <w:t xml:space="preserve">M. </w:t>
            </w:r>
            <w:proofErr w:type="spellStart"/>
            <w:r w:rsidRPr="004F2DD7">
              <w:rPr>
                <w:b/>
                <w:sz w:val="40"/>
                <w:szCs w:val="40"/>
                <w:u w:val="single"/>
              </w:rPr>
              <w:t>Wyżkiewicz</w:t>
            </w:r>
            <w:proofErr w:type="spellEnd"/>
            <w:r w:rsidR="004F2DD7">
              <w:rPr>
                <w:b/>
                <w:sz w:val="40"/>
                <w:szCs w:val="40"/>
                <w:u w:val="single"/>
              </w:rPr>
              <w:t xml:space="preserve"> – przew.</w:t>
            </w:r>
          </w:p>
        </w:tc>
      </w:tr>
      <w:tr w:rsidR="00A23FF5" w:rsidRPr="00926647" w:rsidTr="00ED5053">
        <w:trPr>
          <w:trHeight w:val="568"/>
        </w:trPr>
        <w:tc>
          <w:tcPr>
            <w:tcW w:w="2685" w:type="dxa"/>
            <w:vMerge w:val="restart"/>
            <w:shd w:val="clear" w:color="auto" w:fill="92D05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Biologiczny</w:t>
            </w:r>
          </w:p>
          <w:p w:rsidR="00A23FF5" w:rsidRPr="00926647" w:rsidRDefault="00ED5053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 X 2016</w:t>
            </w:r>
          </w:p>
          <w:p w:rsidR="00A23FF5" w:rsidRPr="00926647" w:rsidRDefault="00A23FF5" w:rsidP="00153AF7">
            <w:pPr>
              <w:rPr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(</w:t>
            </w:r>
            <w:r w:rsidR="00ED5053">
              <w:rPr>
                <w:b/>
                <w:sz w:val="40"/>
                <w:szCs w:val="40"/>
              </w:rPr>
              <w:t>środa</w:t>
            </w:r>
            <w:r w:rsidRPr="00926647">
              <w:rPr>
                <w:sz w:val="40"/>
                <w:szCs w:val="40"/>
              </w:rPr>
              <w:t>)</w:t>
            </w:r>
          </w:p>
        </w:tc>
        <w:tc>
          <w:tcPr>
            <w:tcW w:w="1693" w:type="dxa"/>
            <w:vMerge w:val="restart"/>
            <w:shd w:val="clear" w:color="auto" w:fill="92D05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s</w:t>
            </w:r>
            <w:r w:rsidR="00ED5053">
              <w:rPr>
                <w:b/>
                <w:sz w:val="40"/>
                <w:szCs w:val="40"/>
              </w:rPr>
              <w:t>ala  207</w:t>
            </w:r>
          </w:p>
          <w:p w:rsidR="00C00D7C" w:rsidRPr="00926647" w:rsidRDefault="00C00D7C" w:rsidP="00153AF7">
            <w:pPr>
              <w:rPr>
                <w:b/>
                <w:sz w:val="40"/>
                <w:szCs w:val="40"/>
              </w:rPr>
            </w:pPr>
          </w:p>
          <w:p w:rsidR="00A23FF5" w:rsidRPr="00926647" w:rsidRDefault="00ED5053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31</w:t>
            </w:r>
            <w:r w:rsidR="00A23FF5" w:rsidRPr="00926647">
              <w:rPr>
                <w:b/>
                <w:sz w:val="40"/>
                <w:szCs w:val="40"/>
              </w:rPr>
              <w:t xml:space="preserve"> os.</w:t>
            </w:r>
          </w:p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shd w:val="clear" w:color="auto" w:fill="92D05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3</w:t>
            </w:r>
          </w:p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4435" w:type="dxa"/>
            <w:shd w:val="clear" w:color="auto" w:fill="92D050"/>
          </w:tcPr>
          <w:p w:rsidR="00A23FF5" w:rsidRPr="00926647" w:rsidRDefault="00ED5053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A. </w:t>
            </w:r>
            <w:proofErr w:type="spellStart"/>
            <w:r>
              <w:rPr>
                <w:b/>
                <w:sz w:val="40"/>
                <w:szCs w:val="40"/>
                <w:u w:val="single"/>
              </w:rPr>
              <w:t>Bysiewicz</w:t>
            </w:r>
            <w:proofErr w:type="spellEnd"/>
            <w:r w:rsidR="00A23FF5" w:rsidRPr="00926647">
              <w:rPr>
                <w:b/>
                <w:sz w:val="40"/>
                <w:szCs w:val="40"/>
                <w:u w:val="single"/>
              </w:rPr>
              <w:t xml:space="preserve">  -  </w:t>
            </w:r>
            <w:proofErr w:type="spellStart"/>
            <w:r w:rsidR="00A23FF5" w:rsidRPr="00926647">
              <w:rPr>
                <w:b/>
                <w:sz w:val="40"/>
                <w:szCs w:val="40"/>
                <w:u w:val="single"/>
              </w:rPr>
              <w:t>przew</w:t>
            </w:r>
            <w:proofErr w:type="spellEnd"/>
            <w:r w:rsidR="009511B7" w:rsidRPr="00926647">
              <w:rPr>
                <w:b/>
                <w:sz w:val="40"/>
                <w:szCs w:val="40"/>
              </w:rPr>
              <w:t xml:space="preserve">,  </w:t>
            </w:r>
            <w:r w:rsidR="00CC5353" w:rsidRPr="00926647">
              <w:rPr>
                <w:b/>
                <w:sz w:val="40"/>
                <w:szCs w:val="40"/>
              </w:rPr>
              <w:t xml:space="preserve">  </w:t>
            </w:r>
            <w:r w:rsidR="00980CB9">
              <w:rPr>
                <w:b/>
                <w:sz w:val="40"/>
                <w:szCs w:val="40"/>
              </w:rPr>
              <w:br/>
            </w:r>
            <w:r>
              <w:rPr>
                <w:b/>
                <w:sz w:val="40"/>
                <w:szCs w:val="40"/>
              </w:rPr>
              <w:t>K. Serafin</w:t>
            </w:r>
          </w:p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</w:tr>
      <w:tr w:rsidR="00A23FF5" w:rsidRPr="00926647" w:rsidTr="00ED5053">
        <w:trPr>
          <w:trHeight w:val="495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92D050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92D050"/>
          </w:tcPr>
          <w:p w:rsidR="00980CB9" w:rsidRDefault="00ED5053" w:rsidP="00153AF7">
            <w:pPr>
              <w:rPr>
                <w:b/>
                <w:sz w:val="40"/>
                <w:szCs w:val="40"/>
              </w:rPr>
            </w:pPr>
            <w:r w:rsidRPr="00AC107C">
              <w:rPr>
                <w:b/>
                <w:sz w:val="40"/>
                <w:szCs w:val="40"/>
                <w:u w:val="single"/>
              </w:rPr>
              <w:t xml:space="preserve">B. </w:t>
            </w:r>
            <w:proofErr w:type="spellStart"/>
            <w:r w:rsidRPr="00AC107C">
              <w:rPr>
                <w:b/>
                <w:sz w:val="40"/>
                <w:szCs w:val="40"/>
                <w:u w:val="single"/>
              </w:rPr>
              <w:t>Lenert</w:t>
            </w:r>
            <w:proofErr w:type="spellEnd"/>
            <w:r w:rsidR="00AC107C" w:rsidRPr="00AC107C">
              <w:rPr>
                <w:b/>
                <w:sz w:val="40"/>
                <w:szCs w:val="40"/>
                <w:u w:val="single"/>
              </w:rPr>
              <w:t xml:space="preserve"> – przew</w:t>
            </w:r>
            <w:r w:rsidR="00AC107C">
              <w:rPr>
                <w:b/>
                <w:sz w:val="40"/>
                <w:szCs w:val="40"/>
              </w:rPr>
              <w:t>.</w:t>
            </w:r>
          </w:p>
          <w:p w:rsidR="00ED5053" w:rsidRDefault="000F7308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. Zają</w:t>
            </w:r>
            <w:r w:rsidR="00AC107C">
              <w:rPr>
                <w:b/>
                <w:sz w:val="40"/>
                <w:szCs w:val="40"/>
              </w:rPr>
              <w:t>c</w:t>
            </w:r>
          </w:p>
          <w:p w:rsidR="00980CB9" w:rsidRPr="00926647" w:rsidRDefault="00980CB9" w:rsidP="00153AF7">
            <w:pPr>
              <w:rPr>
                <w:b/>
                <w:sz w:val="40"/>
                <w:szCs w:val="40"/>
              </w:rPr>
            </w:pPr>
          </w:p>
        </w:tc>
      </w:tr>
      <w:tr w:rsidR="00A23FF5" w:rsidRPr="00926647" w:rsidTr="00ED5053">
        <w:trPr>
          <w:trHeight w:val="742"/>
        </w:trPr>
        <w:tc>
          <w:tcPr>
            <w:tcW w:w="2685" w:type="dxa"/>
            <w:vMerge w:val="restart"/>
            <w:shd w:val="clear" w:color="auto" w:fill="CCC0D9" w:themeFill="accent4" w:themeFillTint="66"/>
          </w:tcPr>
          <w:p w:rsidR="00A23FF5" w:rsidRPr="00926647" w:rsidRDefault="007723C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olonistyczny</w:t>
            </w:r>
            <w:r>
              <w:rPr>
                <w:b/>
                <w:sz w:val="40"/>
                <w:szCs w:val="40"/>
              </w:rPr>
              <w:br/>
              <w:t>20 X 2016</w:t>
            </w:r>
          </w:p>
          <w:p w:rsidR="00A23FF5" w:rsidRPr="00926647" w:rsidRDefault="007723C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czwartek</w:t>
            </w:r>
            <w:r w:rsidR="00E948B3" w:rsidRPr="00926647">
              <w:rPr>
                <w:b/>
                <w:sz w:val="40"/>
                <w:szCs w:val="40"/>
              </w:rPr>
              <w:t>)</w:t>
            </w:r>
          </w:p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 w:val="restart"/>
            <w:shd w:val="clear" w:color="auto" w:fill="CCC0D9" w:themeFill="accent4" w:themeFillTint="66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 xml:space="preserve">Sala  </w:t>
            </w:r>
            <w:r w:rsidR="007723C0">
              <w:rPr>
                <w:b/>
                <w:sz w:val="40"/>
                <w:szCs w:val="40"/>
              </w:rPr>
              <w:t>207</w:t>
            </w:r>
          </w:p>
          <w:p w:rsidR="00C00D7C" w:rsidRPr="00926647" w:rsidRDefault="00C00D7C" w:rsidP="00153AF7">
            <w:pPr>
              <w:rPr>
                <w:b/>
                <w:sz w:val="40"/>
                <w:szCs w:val="40"/>
              </w:rPr>
            </w:pPr>
          </w:p>
          <w:p w:rsidR="00C00D7C" w:rsidRPr="00926647" w:rsidRDefault="000F7308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5</w:t>
            </w:r>
            <w:r w:rsidR="00C00D7C" w:rsidRPr="00926647">
              <w:rPr>
                <w:b/>
                <w:sz w:val="40"/>
                <w:szCs w:val="40"/>
              </w:rPr>
              <w:t xml:space="preserve"> os</w:t>
            </w:r>
          </w:p>
        </w:tc>
        <w:tc>
          <w:tcPr>
            <w:tcW w:w="1643" w:type="dxa"/>
            <w:shd w:val="clear" w:color="auto" w:fill="CCC0D9" w:themeFill="accent4" w:themeFillTint="66"/>
          </w:tcPr>
          <w:p w:rsidR="00A23FF5" w:rsidRPr="00926647" w:rsidRDefault="00C00D7C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3</w:t>
            </w:r>
          </w:p>
        </w:tc>
        <w:tc>
          <w:tcPr>
            <w:tcW w:w="4435" w:type="dxa"/>
            <w:shd w:val="clear" w:color="auto" w:fill="CCC0D9" w:themeFill="accent4" w:themeFillTint="66"/>
          </w:tcPr>
          <w:p w:rsidR="00A23FF5" w:rsidRDefault="000F7308" w:rsidP="00D6285A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 xml:space="preserve">K. </w:t>
            </w:r>
            <w:proofErr w:type="spellStart"/>
            <w:r>
              <w:rPr>
                <w:b/>
                <w:sz w:val="40"/>
                <w:szCs w:val="40"/>
                <w:u w:val="single"/>
              </w:rPr>
              <w:t>Kudroń</w:t>
            </w:r>
            <w:proofErr w:type="spellEnd"/>
            <w:r>
              <w:rPr>
                <w:b/>
                <w:sz w:val="40"/>
                <w:szCs w:val="40"/>
                <w:u w:val="single"/>
              </w:rPr>
              <w:t xml:space="preserve"> </w:t>
            </w:r>
            <w:r w:rsidR="00C00D7C" w:rsidRPr="00926647">
              <w:rPr>
                <w:b/>
                <w:sz w:val="40"/>
                <w:szCs w:val="40"/>
                <w:u w:val="single"/>
              </w:rPr>
              <w:t xml:space="preserve">--  </w:t>
            </w:r>
            <w:proofErr w:type="spellStart"/>
            <w:r w:rsidR="00C00D7C" w:rsidRPr="00926647">
              <w:rPr>
                <w:b/>
                <w:sz w:val="40"/>
                <w:szCs w:val="40"/>
                <w:u w:val="single"/>
              </w:rPr>
              <w:t>prze</w:t>
            </w:r>
            <w:r w:rsidR="007723C0">
              <w:rPr>
                <w:b/>
                <w:sz w:val="40"/>
                <w:szCs w:val="40"/>
                <w:u w:val="single"/>
              </w:rPr>
              <w:t>w</w:t>
            </w:r>
            <w:proofErr w:type="spellEnd"/>
          </w:p>
          <w:p w:rsidR="007723C0" w:rsidRPr="000F7308" w:rsidRDefault="000F7308" w:rsidP="00D6285A">
            <w:pPr>
              <w:rPr>
                <w:b/>
                <w:sz w:val="40"/>
                <w:szCs w:val="40"/>
              </w:rPr>
            </w:pPr>
            <w:r w:rsidRPr="000F7308">
              <w:rPr>
                <w:b/>
                <w:sz w:val="40"/>
                <w:szCs w:val="40"/>
              </w:rPr>
              <w:t>E. Karwat</w:t>
            </w:r>
          </w:p>
        </w:tc>
      </w:tr>
      <w:tr w:rsidR="00A23FF5" w:rsidRPr="00926647" w:rsidTr="00ED5053">
        <w:trPr>
          <w:trHeight w:val="681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23FF5" w:rsidRPr="00926647" w:rsidRDefault="00A23FF5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23FF5" w:rsidRPr="00926647" w:rsidRDefault="00C00D7C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0F7308" w:rsidRPr="0058693F" w:rsidRDefault="0058693F" w:rsidP="00496E40">
            <w:pPr>
              <w:rPr>
                <w:b/>
                <w:sz w:val="40"/>
                <w:szCs w:val="40"/>
                <w:u w:val="single"/>
              </w:rPr>
            </w:pPr>
            <w:r w:rsidRPr="0058693F">
              <w:rPr>
                <w:b/>
                <w:sz w:val="40"/>
                <w:szCs w:val="40"/>
                <w:u w:val="single"/>
              </w:rPr>
              <w:t xml:space="preserve">E. </w:t>
            </w:r>
            <w:proofErr w:type="spellStart"/>
            <w:r w:rsidRPr="0058693F">
              <w:rPr>
                <w:b/>
                <w:sz w:val="40"/>
                <w:szCs w:val="40"/>
                <w:u w:val="single"/>
              </w:rPr>
              <w:t>Zygarowicz</w:t>
            </w:r>
            <w:proofErr w:type="spellEnd"/>
            <w:r w:rsidRPr="0058693F">
              <w:rPr>
                <w:b/>
                <w:sz w:val="40"/>
                <w:szCs w:val="40"/>
                <w:u w:val="single"/>
              </w:rPr>
              <w:t xml:space="preserve"> – przew.</w:t>
            </w:r>
          </w:p>
          <w:p w:rsidR="00A23FF5" w:rsidRDefault="0058693F" w:rsidP="00496E4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. Ruszała</w:t>
            </w:r>
          </w:p>
          <w:p w:rsidR="0058693F" w:rsidRPr="0058693F" w:rsidRDefault="0058693F" w:rsidP="00496E40">
            <w:pPr>
              <w:rPr>
                <w:b/>
                <w:sz w:val="40"/>
                <w:szCs w:val="40"/>
              </w:rPr>
            </w:pPr>
          </w:p>
        </w:tc>
      </w:tr>
      <w:tr w:rsidR="0047534D" w:rsidRPr="00926647" w:rsidTr="00ED5053">
        <w:trPr>
          <w:trHeight w:val="602"/>
        </w:trPr>
        <w:tc>
          <w:tcPr>
            <w:tcW w:w="2685" w:type="dxa"/>
            <w:vMerge w:val="restart"/>
            <w:shd w:val="clear" w:color="auto" w:fill="FF9999"/>
          </w:tcPr>
          <w:p w:rsidR="0047534D" w:rsidRPr="00926647" w:rsidRDefault="0058693F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. hiszpański</w:t>
            </w:r>
          </w:p>
          <w:p w:rsidR="0047534D" w:rsidRPr="00926647" w:rsidRDefault="0058693F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21 X 2016</w:t>
            </w:r>
          </w:p>
          <w:p w:rsidR="0047534D" w:rsidRPr="00926647" w:rsidRDefault="0058693F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piątek</w:t>
            </w:r>
            <w:r w:rsidR="0047534D" w:rsidRPr="00926647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1693" w:type="dxa"/>
            <w:vMerge w:val="restart"/>
            <w:shd w:val="clear" w:color="auto" w:fill="FF9999"/>
          </w:tcPr>
          <w:p w:rsidR="0047534D" w:rsidRPr="00926647" w:rsidRDefault="0058693F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ala  205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  <w:p w:rsidR="0047534D" w:rsidRPr="00926647" w:rsidRDefault="0058693F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</w:t>
            </w:r>
            <w:r w:rsidR="0047534D" w:rsidRPr="00926647">
              <w:rPr>
                <w:b/>
                <w:sz w:val="40"/>
                <w:szCs w:val="40"/>
              </w:rPr>
              <w:t xml:space="preserve"> os. </w:t>
            </w:r>
          </w:p>
        </w:tc>
        <w:tc>
          <w:tcPr>
            <w:tcW w:w="1643" w:type="dxa"/>
            <w:shd w:val="clear" w:color="auto" w:fill="FF9999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lastRenderedPageBreak/>
              <w:t>Lekcja 3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4435" w:type="dxa"/>
            <w:shd w:val="clear" w:color="auto" w:fill="FF9999"/>
          </w:tcPr>
          <w:p w:rsidR="0047534D" w:rsidRPr="00926647" w:rsidRDefault="0058693F" w:rsidP="00153AF7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lastRenderedPageBreak/>
              <w:t>M. Suchodolski</w:t>
            </w:r>
            <w:r w:rsidR="0047534D" w:rsidRPr="00926647">
              <w:rPr>
                <w:b/>
                <w:sz w:val="40"/>
                <w:szCs w:val="40"/>
                <w:u w:val="single"/>
              </w:rPr>
              <w:t xml:space="preserve">--- </w:t>
            </w:r>
            <w:proofErr w:type="spellStart"/>
            <w:r w:rsidR="0047534D" w:rsidRPr="00926647">
              <w:rPr>
                <w:b/>
                <w:sz w:val="40"/>
                <w:szCs w:val="40"/>
                <w:u w:val="single"/>
              </w:rPr>
              <w:t>przew</w:t>
            </w:r>
            <w:proofErr w:type="spellEnd"/>
          </w:p>
          <w:p w:rsidR="0047534D" w:rsidRPr="00926647" w:rsidRDefault="0058693F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 xml:space="preserve">E. </w:t>
            </w:r>
            <w:proofErr w:type="spellStart"/>
            <w:r>
              <w:rPr>
                <w:b/>
                <w:sz w:val="40"/>
                <w:szCs w:val="40"/>
              </w:rPr>
              <w:t>Brynecka</w:t>
            </w:r>
            <w:proofErr w:type="spellEnd"/>
          </w:p>
        </w:tc>
      </w:tr>
      <w:tr w:rsidR="0047534D" w:rsidRPr="00926647" w:rsidTr="00ED5053">
        <w:trPr>
          <w:trHeight w:val="750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FF9999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F9999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9999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9999"/>
          </w:tcPr>
          <w:p w:rsidR="00E05920" w:rsidRPr="0058693F" w:rsidRDefault="0047534D" w:rsidP="00153AF7">
            <w:pPr>
              <w:rPr>
                <w:b/>
                <w:sz w:val="40"/>
                <w:szCs w:val="40"/>
                <w:u w:val="single"/>
              </w:rPr>
            </w:pPr>
            <w:r w:rsidRPr="0058693F">
              <w:rPr>
                <w:b/>
                <w:sz w:val="40"/>
                <w:szCs w:val="40"/>
                <w:u w:val="single"/>
              </w:rPr>
              <w:t xml:space="preserve">M. </w:t>
            </w:r>
            <w:r w:rsidR="0058693F" w:rsidRPr="0058693F">
              <w:rPr>
                <w:b/>
                <w:sz w:val="40"/>
                <w:szCs w:val="40"/>
                <w:u w:val="single"/>
              </w:rPr>
              <w:t>Suchodolski – przew.</w:t>
            </w:r>
          </w:p>
        </w:tc>
      </w:tr>
      <w:tr w:rsidR="00E05920" w:rsidRPr="00926647" w:rsidTr="00ED5053">
        <w:trPr>
          <w:trHeight w:val="543"/>
        </w:trPr>
        <w:tc>
          <w:tcPr>
            <w:tcW w:w="2685" w:type="dxa"/>
            <w:vMerge w:val="restart"/>
            <w:shd w:val="clear" w:color="auto" w:fill="99FF99"/>
          </w:tcPr>
          <w:p w:rsidR="00E05920" w:rsidRDefault="00E0592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. angielski</w:t>
            </w:r>
          </w:p>
          <w:p w:rsidR="00E05920" w:rsidRPr="00926647" w:rsidRDefault="00E0592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 X 2016</w:t>
            </w:r>
            <w:r>
              <w:rPr>
                <w:b/>
                <w:sz w:val="40"/>
                <w:szCs w:val="40"/>
              </w:rPr>
              <w:br/>
              <w:t>(poniedziałek)</w:t>
            </w:r>
          </w:p>
        </w:tc>
        <w:tc>
          <w:tcPr>
            <w:tcW w:w="1693" w:type="dxa"/>
            <w:vMerge w:val="restart"/>
            <w:shd w:val="clear" w:color="auto" w:fill="99FF99"/>
          </w:tcPr>
          <w:p w:rsidR="00E05920" w:rsidRDefault="00E0592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DSG</w:t>
            </w:r>
          </w:p>
          <w:p w:rsidR="00E05920" w:rsidRDefault="00E05920" w:rsidP="00153AF7">
            <w:pPr>
              <w:rPr>
                <w:b/>
                <w:sz w:val="40"/>
                <w:szCs w:val="40"/>
              </w:rPr>
            </w:pPr>
          </w:p>
          <w:p w:rsidR="00E05920" w:rsidRPr="00926647" w:rsidRDefault="00E0592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70 os. </w:t>
            </w:r>
          </w:p>
        </w:tc>
        <w:tc>
          <w:tcPr>
            <w:tcW w:w="1643" w:type="dxa"/>
            <w:shd w:val="clear" w:color="auto" w:fill="99FF99"/>
          </w:tcPr>
          <w:p w:rsidR="00E05920" w:rsidRPr="00926647" w:rsidRDefault="00E0592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kcja 3</w:t>
            </w:r>
          </w:p>
        </w:tc>
        <w:tc>
          <w:tcPr>
            <w:tcW w:w="4435" w:type="dxa"/>
            <w:shd w:val="clear" w:color="auto" w:fill="99FF99"/>
          </w:tcPr>
          <w:p w:rsidR="00E05920" w:rsidRDefault="00E05920" w:rsidP="00825D6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. </w:t>
            </w:r>
            <w:proofErr w:type="spellStart"/>
            <w:r>
              <w:rPr>
                <w:b/>
                <w:sz w:val="40"/>
                <w:szCs w:val="40"/>
              </w:rPr>
              <w:t>Podyma</w:t>
            </w:r>
            <w:proofErr w:type="spellEnd"/>
            <w:r>
              <w:rPr>
                <w:b/>
                <w:sz w:val="40"/>
                <w:szCs w:val="40"/>
              </w:rPr>
              <w:t xml:space="preserve"> – przew.</w:t>
            </w:r>
          </w:p>
          <w:p w:rsidR="00E05920" w:rsidRPr="00E05920" w:rsidRDefault="00E05920" w:rsidP="00E05920">
            <w:pPr>
              <w:rPr>
                <w:b/>
                <w:sz w:val="40"/>
                <w:szCs w:val="40"/>
              </w:rPr>
            </w:pPr>
            <w:r w:rsidRPr="00E05920">
              <w:rPr>
                <w:b/>
                <w:sz w:val="40"/>
                <w:szCs w:val="40"/>
              </w:rPr>
              <w:t xml:space="preserve">G. </w:t>
            </w:r>
            <w:proofErr w:type="spellStart"/>
            <w:r w:rsidRPr="00E05920">
              <w:rPr>
                <w:b/>
                <w:sz w:val="40"/>
                <w:szCs w:val="40"/>
              </w:rPr>
              <w:t>Depczyński</w:t>
            </w:r>
            <w:proofErr w:type="spellEnd"/>
          </w:p>
          <w:p w:rsidR="00E05920" w:rsidRPr="00926647" w:rsidRDefault="00E05920" w:rsidP="00E05920">
            <w:pPr>
              <w:rPr>
                <w:b/>
                <w:sz w:val="40"/>
                <w:szCs w:val="40"/>
              </w:rPr>
            </w:pPr>
            <w:r w:rsidRPr="00E05920">
              <w:rPr>
                <w:b/>
                <w:sz w:val="40"/>
                <w:szCs w:val="40"/>
              </w:rPr>
              <w:t xml:space="preserve">Ks. W. </w:t>
            </w:r>
            <w:proofErr w:type="spellStart"/>
            <w:r w:rsidRPr="00E05920">
              <w:rPr>
                <w:b/>
                <w:sz w:val="40"/>
                <w:szCs w:val="40"/>
              </w:rPr>
              <w:t>Sabik</w:t>
            </w:r>
            <w:proofErr w:type="spellEnd"/>
          </w:p>
        </w:tc>
      </w:tr>
      <w:tr w:rsidR="00E05920" w:rsidRPr="00926647" w:rsidTr="00ED5053">
        <w:trPr>
          <w:trHeight w:val="1005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99FF99"/>
          </w:tcPr>
          <w:p w:rsidR="00E05920" w:rsidRPr="00926647" w:rsidRDefault="00E05920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99FF99"/>
          </w:tcPr>
          <w:p w:rsidR="00E05920" w:rsidRPr="00926647" w:rsidRDefault="00E05920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99FF99"/>
          </w:tcPr>
          <w:p w:rsidR="00E05920" w:rsidRPr="00926647" w:rsidRDefault="00E0592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99FF99"/>
          </w:tcPr>
          <w:p w:rsidR="00E05920" w:rsidRDefault="00E05920" w:rsidP="00825D66">
            <w:pPr>
              <w:rPr>
                <w:b/>
                <w:sz w:val="40"/>
                <w:szCs w:val="40"/>
                <w:u w:val="single"/>
              </w:rPr>
            </w:pPr>
            <w:r w:rsidRPr="00E05920">
              <w:rPr>
                <w:b/>
                <w:sz w:val="40"/>
                <w:szCs w:val="40"/>
                <w:u w:val="single"/>
              </w:rPr>
              <w:t xml:space="preserve">E. </w:t>
            </w:r>
            <w:proofErr w:type="spellStart"/>
            <w:r w:rsidRPr="00E05920">
              <w:rPr>
                <w:b/>
                <w:sz w:val="40"/>
                <w:szCs w:val="40"/>
                <w:u w:val="single"/>
              </w:rPr>
              <w:t>Zygarowicz</w:t>
            </w:r>
            <w:proofErr w:type="spellEnd"/>
            <w:r>
              <w:rPr>
                <w:b/>
                <w:sz w:val="40"/>
                <w:szCs w:val="40"/>
                <w:u w:val="single"/>
              </w:rPr>
              <w:t xml:space="preserve"> – przew.</w:t>
            </w:r>
          </w:p>
          <w:p w:rsidR="00E05920" w:rsidRPr="00E05920" w:rsidRDefault="00E05920" w:rsidP="00825D66">
            <w:pPr>
              <w:rPr>
                <w:b/>
                <w:sz w:val="40"/>
                <w:szCs w:val="40"/>
              </w:rPr>
            </w:pPr>
            <w:r w:rsidRPr="00E05920">
              <w:rPr>
                <w:b/>
                <w:sz w:val="40"/>
                <w:szCs w:val="40"/>
              </w:rPr>
              <w:t xml:space="preserve">E. </w:t>
            </w:r>
            <w:proofErr w:type="spellStart"/>
            <w:r w:rsidRPr="00E05920">
              <w:rPr>
                <w:b/>
                <w:sz w:val="40"/>
                <w:szCs w:val="40"/>
              </w:rPr>
              <w:t>Jaklewicz</w:t>
            </w:r>
            <w:proofErr w:type="spellEnd"/>
          </w:p>
          <w:p w:rsidR="00E05920" w:rsidRPr="00926647" w:rsidRDefault="00E05920" w:rsidP="00825D6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 </w:t>
            </w:r>
            <w:proofErr w:type="spellStart"/>
            <w:r>
              <w:rPr>
                <w:b/>
                <w:sz w:val="40"/>
                <w:szCs w:val="40"/>
              </w:rPr>
              <w:t>Bysiewicz</w:t>
            </w:r>
            <w:proofErr w:type="spellEnd"/>
          </w:p>
        </w:tc>
      </w:tr>
      <w:tr w:rsidR="0047534D" w:rsidRPr="00926647" w:rsidTr="00ED5053">
        <w:trPr>
          <w:trHeight w:val="587"/>
        </w:trPr>
        <w:tc>
          <w:tcPr>
            <w:tcW w:w="2685" w:type="dxa"/>
            <w:vMerge w:val="restart"/>
            <w:shd w:val="clear" w:color="auto" w:fill="C4BC96" w:themeFill="background2" w:themeFillShade="BF"/>
          </w:tcPr>
          <w:p w:rsidR="0047534D" w:rsidRPr="00926647" w:rsidRDefault="0059240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hemiczny</w:t>
            </w:r>
          </w:p>
          <w:p w:rsidR="0047534D" w:rsidRPr="00926647" w:rsidRDefault="00592400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 X 2016</w:t>
            </w:r>
          </w:p>
          <w:p w:rsidR="0047534D" w:rsidRPr="00926647" w:rsidRDefault="00362A69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wtorek</w:t>
            </w:r>
            <w:r w:rsidR="0047534D" w:rsidRPr="00926647">
              <w:rPr>
                <w:b/>
                <w:sz w:val="40"/>
                <w:szCs w:val="40"/>
              </w:rPr>
              <w:t>)</w:t>
            </w:r>
          </w:p>
          <w:p w:rsidR="0047534D" w:rsidRPr="00926647" w:rsidRDefault="0047534D" w:rsidP="00CA59FE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 w:val="restart"/>
            <w:shd w:val="clear" w:color="auto" w:fill="C4BC96" w:themeFill="background2" w:themeFillShade="BF"/>
          </w:tcPr>
          <w:p w:rsidR="0047534D" w:rsidRPr="00926647" w:rsidRDefault="006D6C45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  206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  <w:p w:rsidR="0047534D" w:rsidRPr="00926647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  <w:r w:rsidR="0047534D" w:rsidRPr="00926647">
              <w:rPr>
                <w:b/>
                <w:sz w:val="40"/>
                <w:szCs w:val="40"/>
              </w:rPr>
              <w:t xml:space="preserve"> os.</w:t>
            </w:r>
          </w:p>
        </w:tc>
        <w:tc>
          <w:tcPr>
            <w:tcW w:w="1643" w:type="dxa"/>
            <w:shd w:val="clear" w:color="auto" w:fill="C4BC96" w:themeFill="background2" w:themeFillShade="BF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3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4435" w:type="dxa"/>
            <w:shd w:val="clear" w:color="auto" w:fill="C4BC96" w:themeFill="background2" w:themeFillShade="BF"/>
          </w:tcPr>
          <w:p w:rsidR="006D6C45" w:rsidRPr="006D6C45" w:rsidRDefault="0047534D" w:rsidP="00153AF7">
            <w:pPr>
              <w:rPr>
                <w:b/>
                <w:sz w:val="40"/>
                <w:szCs w:val="40"/>
                <w:u w:val="single"/>
              </w:rPr>
            </w:pPr>
            <w:r w:rsidRPr="00926647">
              <w:rPr>
                <w:b/>
                <w:sz w:val="40"/>
                <w:szCs w:val="40"/>
                <w:u w:val="single"/>
              </w:rPr>
              <w:t>M. Błońska-Pudło --  przew.</w:t>
            </w:r>
          </w:p>
          <w:p w:rsidR="0047534D" w:rsidRPr="00926647" w:rsidRDefault="006D6C45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. </w:t>
            </w:r>
            <w:proofErr w:type="spellStart"/>
            <w:r>
              <w:rPr>
                <w:b/>
                <w:sz w:val="40"/>
                <w:szCs w:val="40"/>
              </w:rPr>
              <w:t>Kalistel-Pojnar</w:t>
            </w:r>
            <w:proofErr w:type="spellEnd"/>
          </w:p>
        </w:tc>
      </w:tr>
      <w:tr w:rsidR="0047534D" w:rsidRPr="00926647" w:rsidTr="00ED5053">
        <w:trPr>
          <w:trHeight w:val="765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6D6C45" w:rsidRPr="006D6C45" w:rsidRDefault="006D6C45" w:rsidP="00153AF7">
            <w:pPr>
              <w:rPr>
                <w:b/>
                <w:sz w:val="40"/>
                <w:szCs w:val="40"/>
                <w:u w:val="single"/>
              </w:rPr>
            </w:pPr>
            <w:r w:rsidRPr="006D6C45">
              <w:rPr>
                <w:b/>
                <w:sz w:val="40"/>
                <w:szCs w:val="40"/>
                <w:u w:val="single"/>
              </w:rPr>
              <w:t xml:space="preserve">M. </w:t>
            </w:r>
            <w:proofErr w:type="spellStart"/>
            <w:r w:rsidRPr="006D6C45">
              <w:rPr>
                <w:b/>
                <w:sz w:val="40"/>
                <w:szCs w:val="40"/>
                <w:u w:val="single"/>
              </w:rPr>
              <w:t>Wyżkiewicz</w:t>
            </w:r>
            <w:proofErr w:type="spellEnd"/>
            <w:r>
              <w:rPr>
                <w:b/>
                <w:sz w:val="40"/>
                <w:szCs w:val="40"/>
                <w:u w:val="single"/>
              </w:rPr>
              <w:t xml:space="preserve"> – przew.</w:t>
            </w:r>
          </w:p>
          <w:p w:rsidR="006D6C45" w:rsidRPr="00926647" w:rsidRDefault="006D6C45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B. </w:t>
            </w:r>
            <w:proofErr w:type="spellStart"/>
            <w:r>
              <w:rPr>
                <w:b/>
                <w:sz w:val="40"/>
                <w:szCs w:val="40"/>
              </w:rPr>
              <w:t>Latkiewicz</w:t>
            </w:r>
            <w:proofErr w:type="spellEnd"/>
          </w:p>
        </w:tc>
      </w:tr>
      <w:tr w:rsidR="0047534D" w:rsidRPr="00926647" w:rsidTr="00ED5053">
        <w:trPr>
          <w:trHeight w:val="557"/>
        </w:trPr>
        <w:tc>
          <w:tcPr>
            <w:tcW w:w="2685" w:type="dxa"/>
            <w:vMerge w:val="restart"/>
            <w:shd w:val="clear" w:color="auto" w:fill="FF5050"/>
          </w:tcPr>
          <w:p w:rsidR="0047534D" w:rsidRPr="00926647" w:rsidRDefault="00AA481C" w:rsidP="00CA59F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izyczny</w:t>
            </w:r>
          </w:p>
          <w:p w:rsidR="0047534D" w:rsidRPr="00926647" w:rsidRDefault="00AA481C" w:rsidP="00CA59F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 X  2016</w:t>
            </w:r>
          </w:p>
          <w:p w:rsidR="0047534D" w:rsidRPr="00926647" w:rsidRDefault="00362A69" w:rsidP="00CA59F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środa</w:t>
            </w:r>
            <w:r w:rsidR="0047534D" w:rsidRPr="00926647">
              <w:rPr>
                <w:b/>
                <w:sz w:val="40"/>
                <w:szCs w:val="40"/>
              </w:rPr>
              <w:t>)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 w:val="restart"/>
            <w:shd w:val="clear" w:color="auto" w:fill="FF5050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Sala  201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  <w:p w:rsidR="0047534D" w:rsidRPr="00926647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</w:t>
            </w:r>
            <w:r w:rsidR="0047534D" w:rsidRPr="00926647">
              <w:rPr>
                <w:b/>
                <w:sz w:val="40"/>
                <w:szCs w:val="40"/>
              </w:rPr>
              <w:t xml:space="preserve"> os.</w:t>
            </w:r>
          </w:p>
        </w:tc>
        <w:tc>
          <w:tcPr>
            <w:tcW w:w="1643" w:type="dxa"/>
            <w:shd w:val="clear" w:color="auto" w:fill="FF5050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3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4435" w:type="dxa"/>
            <w:shd w:val="clear" w:color="auto" w:fill="FF5050"/>
          </w:tcPr>
          <w:p w:rsidR="0047534D" w:rsidRPr="00926647" w:rsidRDefault="0043027B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A. </w:t>
            </w:r>
            <w:proofErr w:type="spellStart"/>
            <w:r>
              <w:rPr>
                <w:b/>
                <w:sz w:val="40"/>
                <w:szCs w:val="40"/>
              </w:rPr>
              <w:t>Bysiewicz</w:t>
            </w:r>
            <w:proofErr w:type="spellEnd"/>
            <w:r>
              <w:rPr>
                <w:b/>
                <w:sz w:val="40"/>
                <w:szCs w:val="40"/>
              </w:rPr>
              <w:t xml:space="preserve"> –</w:t>
            </w:r>
            <w:proofErr w:type="spellStart"/>
            <w:r>
              <w:rPr>
                <w:b/>
                <w:sz w:val="40"/>
                <w:szCs w:val="40"/>
              </w:rPr>
              <w:t>przew</w:t>
            </w:r>
            <w:proofErr w:type="spellEnd"/>
            <w:r>
              <w:rPr>
                <w:b/>
                <w:sz w:val="40"/>
                <w:szCs w:val="40"/>
              </w:rPr>
              <w:br/>
              <w:t>A. Trzemżalska</w:t>
            </w:r>
          </w:p>
        </w:tc>
      </w:tr>
      <w:tr w:rsidR="0047534D" w:rsidRPr="00926647" w:rsidTr="00AA481C">
        <w:trPr>
          <w:trHeight w:val="795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FF5050"/>
          </w:tcPr>
          <w:p w:rsidR="0047534D" w:rsidRPr="00926647" w:rsidRDefault="0047534D" w:rsidP="00CA59FE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F5050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5050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5050"/>
          </w:tcPr>
          <w:p w:rsidR="0047534D" w:rsidRPr="00926647" w:rsidRDefault="0043027B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. Zając – przew.</w:t>
            </w:r>
            <w:r>
              <w:rPr>
                <w:b/>
                <w:sz w:val="40"/>
                <w:szCs w:val="40"/>
              </w:rPr>
              <w:br/>
              <w:t>M. Jagieło</w:t>
            </w:r>
          </w:p>
        </w:tc>
      </w:tr>
      <w:tr w:rsidR="00AA481C" w:rsidRPr="00926647" w:rsidTr="00AA481C">
        <w:trPr>
          <w:trHeight w:val="488"/>
        </w:trPr>
        <w:tc>
          <w:tcPr>
            <w:tcW w:w="2685" w:type="dxa"/>
            <w:vMerge w:val="restart"/>
            <w:shd w:val="clear" w:color="auto" w:fill="FFFF00"/>
          </w:tcPr>
          <w:p w:rsidR="00AA481C" w:rsidRDefault="00AA481C" w:rsidP="00CA59F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. niemiecki</w:t>
            </w:r>
          </w:p>
          <w:p w:rsidR="00AA481C" w:rsidRDefault="00AA481C" w:rsidP="00CA59F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27 X 2016 </w:t>
            </w:r>
          </w:p>
          <w:p w:rsidR="00362A69" w:rsidRPr="00926647" w:rsidRDefault="00362A69" w:rsidP="00CA59F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czwartek)</w:t>
            </w:r>
          </w:p>
        </w:tc>
        <w:tc>
          <w:tcPr>
            <w:tcW w:w="1693" w:type="dxa"/>
            <w:vMerge w:val="restart"/>
            <w:shd w:val="clear" w:color="auto" w:fill="FFFF00"/>
          </w:tcPr>
          <w:p w:rsidR="00AA481C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Sala </w:t>
            </w:r>
          </w:p>
          <w:p w:rsidR="00AA481C" w:rsidRPr="00926647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 os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FF00"/>
          </w:tcPr>
          <w:p w:rsidR="00AA481C" w:rsidRPr="00926647" w:rsidRDefault="0043027B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kcja 3</w:t>
            </w:r>
          </w:p>
        </w:tc>
        <w:tc>
          <w:tcPr>
            <w:tcW w:w="4435" w:type="dxa"/>
            <w:shd w:val="clear" w:color="auto" w:fill="FFFF00"/>
          </w:tcPr>
          <w:p w:rsidR="00AA481C" w:rsidRDefault="00A20356" w:rsidP="00153AF7">
            <w:pPr>
              <w:rPr>
                <w:b/>
                <w:sz w:val="40"/>
                <w:szCs w:val="40"/>
              </w:rPr>
            </w:pPr>
            <w:r w:rsidRPr="00A20356">
              <w:rPr>
                <w:b/>
                <w:sz w:val="40"/>
                <w:szCs w:val="40"/>
                <w:u w:val="single"/>
              </w:rPr>
              <w:t xml:space="preserve">A. </w:t>
            </w:r>
            <w:proofErr w:type="spellStart"/>
            <w:r w:rsidRPr="00A20356">
              <w:rPr>
                <w:b/>
                <w:sz w:val="40"/>
                <w:szCs w:val="40"/>
                <w:u w:val="single"/>
              </w:rPr>
              <w:t>Steliga</w:t>
            </w:r>
            <w:proofErr w:type="spellEnd"/>
            <w:r w:rsidRPr="00A20356">
              <w:rPr>
                <w:b/>
                <w:sz w:val="40"/>
                <w:szCs w:val="40"/>
                <w:u w:val="single"/>
              </w:rPr>
              <w:t xml:space="preserve"> –przew</w:t>
            </w:r>
            <w:r>
              <w:rPr>
                <w:b/>
                <w:sz w:val="40"/>
                <w:szCs w:val="40"/>
              </w:rPr>
              <w:t>.</w:t>
            </w:r>
          </w:p>
          <w:p w:rsidR="00A20356" w:rsidRPr="00926647" w:rsidRDefault="00A20356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K. </w:t>
            </w:r>
            <w:proofErr w:type="spellStart"/>
            <w:r>
              <w:rPr>
                <w:b/>
                <w:sz w:val="40"/>
                <w:szCs w:val="40"/>
              </w:rPr>
              <w:t>Kudroń</w:t>
            </w:r>
            <w:proofErr w:type="spellEnd"/>
          </w:p>
        </w:tc>
      </w:tr>
      <w:tr w:rsidR="00AA481C" w:rsidRPr="00926647" w:rsidTr="00AA481C">
        <w:trPr>
          <w:trHeight w:val="487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A481C" w:rsidRDefault="00AA481C" w:rsidP="00CA59FE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AA481C" w:rsidRDefault="00AA481C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FFFF00"/>
          </w:tcPr>
          <w:p w:rsidR="00AA481C" w:rsidRPr="00926647" w:rsidRDefault="0043027B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FFFF00"/>
          </w:tcPr>
          <w:p w:rsidR="00A20356" w:rsidRPr="00A20356" w:rsidRDefault="00A20356" w:rsidP="00153AF7">
            <w:pPr>
              <w:rPr>
                <w:b/>
                <w:sz w:val="40"/>
                <w:szCs w:val="40"/>
                <w:u w:val="single"/>
              </w:rPr>
            </w:pPr>
            <w:r w:rsidRPr="00A20356">
              <w:rPr>
                <w:b/>
                <w:sz w:val="40"/>
                <w:szCs w:val="40"/>
                <w:u w:val="single"/>
              </w:rPr>
              <w:t>U. Jucha –przew.</w:t>
            </w:r>
          </w:p>
          <w:p w:rsidR="00AA481C" w:rsidRPr="00926647" w:rsidRDefault="00A20356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B. Miczek </w:t>
            </w:r>
          </w:p>
        </w:tc>
      </w:tr>
      <w:tr w:rsidR="0047534D" w:rsidRPr="00926647" w:rsidTr="00ED5053">
        <w:trPr>
          <w:trHeight w:val="632"/>
        </w:trPr>
        <w:tc>
          <w:tcPr>
            <w:tcW w:w="2685" w:type="dxa"/>
            <w:vMerge w:val="restart"/>
            <w:shd w:val="clear" w:color="auto" w:fill="8DB3E2" w:themeFill="text2" w:themeFillTint="66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Matematyczny</w:t>
            </w:r>
          </w:p>
          <w:p w:rsidR="0047534D" w:rsidRPr="00926647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 X 2016</w:t>
            </w:r>
          </w:p>
          <w:p w:rsidR="0047534D" w:rsidRPr="00926647" w:rsidRDefault="00362A69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piątek</w:t>
            </w:r>
            <w:r w:rsidR="0047534D" w:rsidRPr="00926647">
              <w:rPr>
                <w:b/>
                <w:sz w:val="40"/>
                <w:szCs w:val="40"/>
              </w:rPr>
              <w:t>)</w:t>
            </w:r>
          </w:p>
        </w:tc>
        <w:tc>
          <w:tcPr>
            <w:tcW w:w="1693" w:type="dxa"/>
            <w:vMerge w:val="restart"/>
            <w:shd w:val="clear" w:color="auto" w:fill="8DB3E2" w:themeFill="text2" w:themeFillTint="66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Sala  207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  <w:p w:rsidR="0047534D" w:rsidRPr="00926647" w:rsidRDefault="004B743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0</w:t>
            </w:r>
            <w:r w:rsidR="0047534D" w:rsidRPr="00926647">
              <w:rPr>
                <w:b/>
                <w:sz w:val="40"/>
                <w:szCs w:val="40"/>
              </w:rPr>
              <w:t xml:space="preserve"> os.</w:t>
            </w:r>
          </w:p>
        </w:tc>
        <w:tc>
          <w:tcPr>
            <w:tcW w:w="1643" w:type="dxa"/>
            <w:shd w:val="clear" w:color="auto" w:fill="8DB3E2" w:themeFill="text2" w:themeFillTint="66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 3</w:t>
            </w:r>
          </w:p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4435" w:type="dxa"/>
            <w:shd w:val="clear" w:color="auto" w:fill="8DB3E2" w:themeFill="text2" w:themeFillTint="66"/>
          </w:tcPr>
          <w:p w:rsidR="0047534D" w:rsidRPr="00926647" w:rsidRDefault="00802217" w:rsidP="00863D28">
            <w:pPr>
              <w:rPr>
                <w:b/>
                <w:sz w:val="40"/>
                <w:szCs w:val="40"/>
              </w:rPr>
            </w:pPr>
            <w:r w:rsidRPr="004B743C">
              <w:rPr>
                <w:b/>
                <w:sz w:val="40"/>
                <w:szCs w:val="40"/>
                <w:u w:val="single"/>
              </w:rPr>
              <w:t>M. Suchodolski- przew</w:t>
            </w:r>
            <w:r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br/>
              <w:t xml:space="preserve">G. </w:t>
            </w:r>
            <w:proofErr w:type="spellStart"/>
            <w:r>
              <w:rPr>
                <w:b/>
                <w:sz w:val="40"/>
                <w:szCs w:val="40"/>
              </w:rPr>
              <w:t>Depczyński</w:t>
            </w:r>
            <w:proofErr w:type="spellEnd"/>
          </w:p>
        </w:tc>
      </w:tr>
      <w:tr w:rsidR="0047534D" w:rsidRPr="00926647" w:rsidTr="00AA481C">
        <w:trPr>
          <w:trHeight w:val="720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7534D" w:rsidRPr="00926647" w:rsidRDefault="0047534D" w:rsidP="00153AF7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7534D" w:rsidRPr="00926647" w:rsidRDefault="0047534D" w:rsidP="00153AF7">
            <w:pPr>
              <w:rPr>
                <w:b/>
                <w:sz w:val="40"/>
                <w:szCs w:val="40"/>
              </w:rPr>
            </w:pPr>
            <w:r w:rsidRPr="00926647">
              <w:rPr>
                <w:b/>
                <w:sz w:val="40"/>
                <w:szCs w:val="40"/>
              </w:rPr>
              <w:t>Lekcja  4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27743" w:rsidRPr="00527743" w:rsidRDefault="00037C27" w:rsidP="00863D28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M. Suchodolski</w:t>
            </w:r>
            <w:r w:rsidR="00527743" w:rsidRPr="00527743">
              <w:rPr>
                <w:b/>
                <w:sz w:val="40"/>
                <w:szCs w:val="40"/>
                <w:u w:val="single"/>
              </w:rPr>
              <w:t xml:space="preserve"> –przew.</w:t>
            </w:r>
          </w:p>
          <w:p w:rsidR="00802217" w:rsidRPr="00926647" w:rsidRDefault="004B743C" w:rsidP="00863D2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E. </w:t>
            </w:r>
            <w:proofErr w:type="spellStart"/>
            <w:r>
              <w:rPr>
                <w:b/>
                <w:sz w:val="40"/>
                <w:szCs w:val="40"/>
              </w:rPr>
              <w:t>Kalistel-Pojnar</w:t>
            </w:r>
            <w:proofErr w:type="spellEnd"/>
          </w:p>
        </w:tc>
      </w:tr>
      <w:tr w:rsidR="00527743" w:rsidRPr="00926647" w:rsidTr="001A77A8">
        <w:trPr>
          <w:trHeight w:val="488"/>
        </w:trPr>
        <w:tc>
          <w:tcPr>
            <w:tcW w:w="2685" w:type="dxa"/>
            <w:vMerge w:val="restart"/>
            <w:shd w:val="clear" w:color="auto" w:fill="8DB3E2" w:themeFill="text2" w:themeFillTint="66"/>
          </w:tcPr>
          <w:p w:rsidR="00527743" w:rsidRPr="00926647" w:rsidRDefault="00527743" w:rsidP="00153AF7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vMerge w:val="restart"/>
            <w:shd w:val="clear" w:color="auto" w:fill="8DB3E2" w:themeFill="text2" w:themeFillTint="66"/>
          </w:tcPr>
          <w:p w:rsidR="00527743" w:rsidRDefault="00527743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ala 206</w:t>
            </w:r>
          </w:p>
          <w:p w:rsidR="00527743" w:rsidRPr="00926647" w:rsidRDefault="00527743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 os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27743" w:rsidRPr="00926647" w:rsidRDefault="00527743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kcja 3</w:t>
            </w:r>
          </w:p>
        </w:tc>
        <w:tc>
          <w:tcPr>
            <w:tcW w:w="4435" w:type="dxa"/>
            <w:shd w:val="clear" w:color="auto" w:fill="8DB3E2" w:themeFill="text2" w:themeFillTint="66"/>
          </w:tcPr>
          <w:p w:rsidR="00527743" w:rsidRDefault="00037C27" w:rsidP="00863D2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u w:val="single"/>
              </w:rPr>
              <w:t>A. Ruszała</w:t>
            </w:r>
            <w:r w:rsidR="00527743" w:rsidRPr="00527743">
              <w:rPr>
                <w:b/>
                <w:sz w:val="40"/>
                <w:szCs w:val="40"/>
                <w:u w:val="single"/>
              </w:rPr>
              <w:t xml:space="preserve"> –przew</w:t>
            </w:r>
            <w:r w:rsidR="00527743">
              <w:rPr>
                <w:b/>
                <w:sz w:val="40"/>
                <w:szCs w:val="40"/>
              </w:rPr>
              <w:t>.</w:t>
            </w:r>
          </w:p>
          <w:p w:rsidR="00527743" w:rsidRDefault="00527743" w:rsidP="00863D2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. </w:t>
            </w:r>
            <w:proofErr w:type="spellStart"/>
            <w:r>
              <w:rPr>
                <w:b/>
                <w:sz w:val="40"/>
                <w:szCs w:val="40"/>
              </w:rPr>
              <w:t>Kubal</w:t>
            </w:r>
            <w:proofErr w:type="spellEnd"/>
          </w:p>
        </w:tc>
      </w:tr>
      <w:tr w:rsidR="00527743" w:rsidRPr="00926647" w:rsidTr="00AA481C">
        <w:trPr>
          <w:trHeight w:val="487"/>
        </w:trPr>
        <w:tc>
          <w:tcPr>
            <w:tcW w:w="2685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27743" w:rsidRPr="00926647" w:rsidRDefault="00527743" w:rsidP="00153AF7">
            <w:pPr>
              <w:rPr>
                <w:sz w:val="40"/>
                <w:szCs w:val="4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27743" w:rsidRDefault="00527743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27743" w:rsidRDefault="00527743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ekcja 4 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27743" w:rsidRPr="004B743C" w:rsidRDefault="00037C27" w:rsidP="00527743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M. Jagieło</w:t>
            </w:r>
            <w:r w:rsidR="00527743" w:rsidRPr="004B743C">
              <w:rPr>
                <w:b/>
                <w:sz w:val="40"/>
                <w:szCs w:val="40"/>
                <w:u w:val="single"/>
              </w:rPr>
              <w:t xml:space="preserve"> –przew.</w:t>
            </w:r>
          </w:p>
          <w:p w:rsidR="00527743" w:rsidRDefault="00037C27" w:rsidP="00863D28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B. </w:t>
            </w:r>
            <w:proofErr w:type="spellStart"/>
            <w:r>
              <w:rPr>
                <w:b/>
                <w:sz w:val="40"/>
                <w:szCs w:val="40"/>
              </w:rPr>
              <w:t>Latkiewicz</w:t>
            </w:r>
            <w:proofErr w:type="spellEnd"/>
          </w:p>
        </w:tc>
      </w:tr>
      <w:tr w:rsidR="00AA481C" w:rsidRPr="00926647" w:rsidTr="00AA481C">
        <w:trPr>
          <w:trHeight w:val="488"/>
        </w:trPr>
        <w:tc>
          <w:tcPr>
            <w:tcW w:w="2685" w:type="dxa"/>
            <w:vMerge w:val="restart"/>
            <w:shd w:val="clear" w:color="auto" w:fill="EEECE1" w:themeFill="background2"/>
          </w:tcPr>
          <w:p w:rsidR="00AA481C" w:rsidRDefault="00AA481C" w:rsidP="00153AF7">
            <w:pPr>
              <w:rPr>
                <w:b/>
                <w:sz w:val="40"/>
                <w:szCs w:val="40"/>
              </w:rPr>
            </w:pPr>
            <w:r w:rsidRPr="00AA481C">
              <w:rPr>
                <w:b/>
                <w:sz w:val="40"/>
                <w:szCs w:val="40"/>
              </w:rPr>
              <w:t>Informatyczny</w:t>
            </w:r>
          </w:p>
          <w:p w:rsidR="00AA481C" w:rsidRPr="00AA481C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5-9 XII  2016</w:t>
            </w:r>
          </w:p>
        </w:tc>
        <w:tc>
          <w:tcPr>
            <w:tcW w:w="1693" w:type="dxa"/>
            <w:vMerge w:val="restart"/>
            <w:shd w:val="clear" w:color="auto" w:fill="EEECE1" w:themeFill="background2"/>
          </w:tcPr>
          <w:p w:rsidR="00AA481C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Sala 320</w:t>
            </w:r>
          </w:p>
          <w:p w:rsidR="00AA481C" w:rsidRPr="00926647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9 os.</w:t>
            </w:r>
          </w:p>
        </w:tc>
        <w:tc>
          <w:tcPr>
            <w:tcW w:w="1643" w:type="dxa"/>
            <w:shd w:val="clear" w:color="auto" w:fill="EEECE1" w:themeFill="background2"/>
          </w:tcPr>
          <w:p w:rsidR="00AA481C" w:rsidRPr="00926647" w:rsidRDefault="00AA481C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Lekcja 3</w:t>
            </w:r>
          </w:p>
        </w:tc>
        <w:tc>
          <w:tcPr>
            <w:tcW w:w="4435" w:type="dxa"/>
            <w:shd w:val="clear" w:color="auto" w:fill="EEECE1" w:themeFill="background2"/>
          </w:tcPr>
          <w:p w:rsidR="00AA481C" w:rsidRPr="000E3BFC" w:rsidRDefault="000E3BFC" w:rsidP="00863D28">
            <w:pPr>
              <w:rPr>
                <w:b/>
                <w:sz w:val="24"/>
                <w:szCs w:val="24"/>
              </w:rPr>
            </w:pPr>
            <w:r w:rsidRPr="000E3BFC">
              <w:rPr>
                <w:b/>
                <w:sz w:val="24"/>
                <w:szCs w:val="24"/>
              </w:rPr>
              <w:t>W późniejszym terminie</w:t>
            </w:r>
          </w:p>
        </w:tc>
      </w:tr>
      <w:tr w:rsidR="00E03F62" w:rsidRPr="00926647" w:rsidTr="00AA481C">
        <w:trPr>
          <w:trHeight w:val="487"/>
        </w:trPr>
        <w:tc>
          <w:tcPr>
            <w:tcW w:w="2685" w:type="dxa"/>
            <w:vMerge/>
            <w:shd w:val="clear" w:color="auto" w:fill="EEECE1" w:themeFill="background2"/>
          </w:tcPr>
          <w:p w:rsidR="00E03F62" w:rsidRPr="00AA481C" w:rsidRDefault="00E03F62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93" w:type="dxa"/>
            <w:vMerge/>
            <w:shd w:val="clear" w:color="auto" w:fill="EEECE1" w:themeFill="background2"/>
          </w:tcPr>
          <w:p w:rsidR="00E03F62" w:rsidRDefault="00E03F62" w:rsidP="00153AF7">
            <w:pPr>
              <w:rPr>
                <w:b/>
                <w:sz w:val="40"/>
                <w:szCs w:val="40"/>
              </w:rPr>
            </w:pPr>
          </w:p>
        </w:tc>
        <w:tc>
          <w:tcPr>
            <w:tcW w:w="1643" w:type="dxa"/>
            <w:shd w:val="clear" w:color="auto" w:fill="EEECE1" w:themeFill="background2"/>
          </w:tcPr>
          <w:p w:rsidR="00E03F62" w:rsidRPr="00926647" w:rsidRDefault="00E03F62" w:rsidP="00153AF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Lekcja 4</w:t>
            </w:r>
          </w:p>
        </w:tc>
        <w:tc>
          <w:tcPr>
            <w:tcW w:w="4435" w:type="dxa"/>
            <w:shd w:val="clear" w:color="auto" w:fill="EEECE1" w:themeFill="background2"/>
          </w:tcPr>
          <w:p w:rsidR="00E03F62" w:rsidRPr="000E3BFC" w:rsidRDefault="00E03F62" w:rsidP="00BD5F56">
            <w:pPr>
              <w:rPr>
                <w:b/>
                <w:sz w:val="24"/>
                <w:szCs w:val="24"/>
              </w:rPr>
            </w:pPr>
            <w:r w:rsidRPr="000E3BFC">
              <w:rPr>
                <w:b/>
                <w:sz w:val="24"/>
                <w:szCs w:val="24"/>
              </w:rPr>
              <w:t>W późniejszym terminie</w:t>
            </w:r>
          </w:p>
        </w:tc>
      </w:tr>
    </w:tbl>
    <w:p w:rsidR="00153AF7" w:rsidRPr="00926647" w:rsidRDefault="00153AF7" w:rsidP="00153AF7">
      <w:pPr>
        <w:jc w:val="center"/>
        <w:rPr>
          <w:sz w:val="40"/>
          <w:szCs w:val="40"/>
        </w:rPr>
      </w:pPr>
    </w:p>
    <w:sectPr w:rsidR="00153AF7" w:rsidRPr="00926647" w:rsidSect="009266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FA6"/>
    <w:multiLevelType w:val="hybridMultilevel"/>
    <w:tmpl w:val="401CE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261B7"/>
    <w:multiLevelType w:val="hybridMultilevel"/>
    <w:tmpl w:val="F6060C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77A0"/>
    <w:multiLevelType w:val="hybridMultilevel"/>
    <w:tmpl w:val="EECCBD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6015E"/>
    <w:multiLevelType w:val="hybridMultilevel"/>
    <w:tmpl w:val="F0E66D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A744F"/>
    <w:multiLevelType w:val="hybridMultilevel"/>
    <w:tmpl w:val="44C22C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23BD4"/>
    <w:multiLevelType w:val="hybridMultilevel"/>
    <w:tmpl w:val="5B82ED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29B"/>
    <w:multiLevelType w:val="hybridMultilevel"/>
    <w:tmpl w:val="37F2BF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4705E6"/>
    <w:multiLevelType w:val="hybridMultilevel"/>
    <w:tmpl w:val="A37E93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5703C"/>
    <w:multiLevelType w:val="hybridMultilevel"/>
    <w:tmpl w:val="C7DCE2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11180"/>
    <w:multiLevelType w:val="hybridMultilevel"/>
    <w:tmpl w:val="EF2E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3AF7"/>
    <w:rsid w:val="000174B1"/>
    <w:rsid w:val="00037C27"/>
    <w:rsid w:val="00066905"/>
    <w:rsid w:val="00081D9B"/>
    <w:rsid w:val="000E3BFC"/>
    <w:rsid w:val="000F2BC7"/>
    <w:rsid w:val="000F7308"/>
    <w:rsid w:val="00153AF7"/>
    <w:rsid w:val="001E5614"/>
    <w:rsid w:val="00242BA6"/>
    <w:rsid w:val="002D72F4"/>
    <w:rsid w:val="002E6474"/>
    <w:rsid w:val="00305710"/>
    <w:rsid w:val="00342B00"/>
    <w:rsid w:val="00362A69"/>
    <w:rsid w:val="00391CA0"/>
    <w:rsid w:val="00403ED4"/>
    <w:rsid w:val="0043027B"/>
    <w:rsid w:val="00436306"/>
    <w:rsid w:val="0047534D"/>
    <w:rsid w:val="00495BA7"/>
    <w:rsid w:val="00496E40"/>
    <w:rsid w:val="004A2797"/>
    <w:rsid w:val="004A5206"/>
    <w:rsid w:val="004B743C"/>
    <w:rsid w:val="004F2DD7"/>
    <w:rsid w:val="00527743"/>
    <w:rsid w:val="005648A3"/>
    <w:rsid w:val="0058693F"/>
    <w:rsid w:val="00592400"/>
    <w:rsid w:val="005E5B2D"/>
    <w:rsid w:val="005E6636"/>
    <w:rsid w:val="00637C24"/>
    <w:rsid w:val="00642081"/>
    <w:rsid w:val="00655EB5"/>
    <w:rsid w:val="006749BC"/>
    <w:rsid w:val="006B1225"/>
    <w:rsid w:val="006D6C45"/>
    <w:rsid w:val="00716D3E"/>
    <w:rsid w:val="007177F0"/>
    <w:rsid w:val="007723C0"/>
    <w:rsid w:val="00775DF1"/>
    <w:rsid w:val="007A1372"/>
    <w:rsid w:val="00802217"/>
    <w:rsid w:val="008169DE"/>
    <w:rsid w:val="00825D66"/>
    <w:rsid w:val="00863D28"/>
    <w:rsid w:val="008A57A4"/>
    <w:rsid w:val="008F3465"/>
    <w:rsid w:val="00914BFC"/>
    <w:rsid w:val="009257D3"/>
    <w:rsid w:val="00926647"/>
    <w:rsid w:val="009332B1"/>
    <w:rsid w:val="009511B7"/>
    <w:rsid w:val="00980CB9"/>
    <w:rsid w:val="009D1E77"/>
    <w:rsid w:val="00A20356"/>
    <w:rsid w:val="00A23FF5"/>
    <w:rsid w:val="00AA481C"/>
    <w:rsid w:val="00AC107C"/>
    <w:rsid w:val="00AC3EED"/>
    <w:rsid w:val="00AE56D4"/>
    <w:rsid w:val="00AE64C0"/>
    <w:rsid w:val="00B0432C"/>
    <w:rsid w:val="00B4784A"/>
    <w:rsid w:val="00B546E5"/>
    <w:rsid w:val="00BC00C7"/>
    <w:rsid w:val="00BD4F84"/>
    <w:rsid w:val="00BE016C"/>
    <w:rsid w:val="00BE2C53"/>
    <w:rsid w:val="00C00D7C"/>
    <w:rsid w:val="00C22ADA"/>
    <w:rsid w:val="00CA59FE"/>
    <w:rsid w:val="00CC5353"/>
    <w:rsid w:val="00CD695B"/>
    <w:rsid w:val="00D47B1B"/>
    <w:rsid w:val="00D6285A"/>
    <w:rsid w:val="00DB6B90"/>
    <w:rsid w:val="00E03F62"/>
    <w:rsid w:val="00E05920"/>
    <w:rsid w:val="00E317F6"/>
    <w:rsid w:val="00E6215C"/>
    <w:rsid w:val="00E948B3"/>
    <w:rsid w:val="00ED5053"/>
    <w:rsid w:val="00FD657B"/>
    <w:rsid w:val="00FD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3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D7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029C8-B69E-458C-9944-663B634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49</cp:revision>
  <dcterms:created xsi:type="dcterms:W3CDTF">2015-10-23T09:05:00Z</dcterms:created>
  <dcterms:modified xsi:type="dcterms:W3CDTF">2016-10-11T11:27:00Z</dcterms:modified>
</cp:coreProperties>
</file>